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F54E1F" w14:textId="77777777" w:rsidR="008D2E40" w:rsidRDefault="008D2E40" w:rsidP="00461973">
      <w:pPr>
        <w:rPr>
          <w:sz w:val="26"/>
          <w:szCs w:val="26"/>
        </w:rPr>
      </w:pPr>
    </w:p>
    <w:p w14:paraId="59027524" w14:textId="77777777" w:rsidR="007635A4" w:rsidRDefault="007635A4" w:rsidP="00461973">
      <w:pPr>
        <w:rPr>
          <w:sz w:val="26"/>
          <w:szCs w:val="26"/>
        </w:rPr>
      </w:pPr>
    </w:p>
    <w:p w14:paraId="3F977CEC" w14:textId="7B910E91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 xml:space="preserve">О внесении </w:t>
      </w:r>
      <w:r w:rsidR="00BD1FE4">
        <w:rPr>
          <w:sz w:val="26"/>
          <w:szCs w:val="26"/>
        </w:rPr>
        <w:t>изменения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77777777" w:rsidR="001A3334" w:rsidRPr="007876C6" w:rsidRDefault="001A3334" w:rsidP="006F73F1">
      <w:pPr>
        <w:rPr>
          <w:sz w:val="26"/>
          <w:szCs w:val="26"/>
        </w:rPr>
      </w:pPr>
    </w:p>
    <w:p w14:paraId="2497D5CD" w14:textId="755D9E21" w:rsidR="00834203" w:rsidRPr="00620DA2" w:rsidRDefault="006C594F" w:rsidP="00CD6F5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620DA2">
        <w:rPr>
          <w:spacing w:val="-6"/>
          <w:sz w:val="26"/>
          <w:szCs w:val="26"/>
        </w:rPr>
        <w:t xml:space="preserve">В соответствии с Федеральными законами от 21.12.1994 №68-ФЗ </w:t>
      </w:r>
      <w:r w:rsidR="001A3334" w:rsidRPr="00620DA2">
        <w:rPr>
          <w:spacing w:val="-6"/>
          <w:sz w:val="26"/>
          <w:szCs w:val="26"/>
        </w:rPr>
        <w:t xml:space="preserve">                        </w:t>
      </w:r>
      <w:r w:rsidRPr="00620DA2">
        <w:rPr>
          <w:spacing w:val="-6"/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от 12.02.1998 №28-ФЗ «О гражданской обороне», </w:t>
      </w:r>
      <w:r w:rsidR="001A3334" w:rsidRPr="00620DA2">
        <w:rPr>
          <w:spacing w:val="-6"/>
          <w:sz w:val="26"/>
          <w:szCs w:val="26"/>
        </w:rPr>
        <w:t xml:space="preserve">               </w:t>
      </w:r>
      <w:r w:rsidRPr="00620DA2">
        <w:rPr>
          <w:spacing w:val="-6"/>
          <w:sz w:val="26"/>
          <w:szCs w:val="26"/>
        </w:rPr>
        <w:t>от 06.10.2003 №131-ФЗ «Об общих принципах организации местного самоуправления в Российской Федерации», приказом Министерства здравоохранения и социального развития Российской Федерации от 03.02.2005 №112 «О статистических формах службы медицины катастроф Министерства здравоохранения и социального развития Российской Федерации», постановлением Правительства Ханты-Мансийского автономного округа</w:t>
      </w:r>
      <w:r w:rsidR="001A3334" w:rsidRPr="00620DA2">
        <w:rPr>
          <w:spacing w:val="-6"/>
          <w:sz w:val="26"/>
          <w:szCs w:val="26"/>
        </w:rPr>
        <w:t xml:space="preserve"> </w:t>
      </w:r>
      <w:r w:rsidRPr="00620DA2">
        <w:rPr>
          <w:spacing w:val="-6"/>
          <w:sz w:val="26"/>
          <w:szCs w:val="26"/>
        </w:rPr>
        <w:t xml:space="preserve">от 19.07.2002 №435-п </w:t>
      </w:r>
      <w:r w:rsidR="00620DA2">
        <w:rPr>
          <w:spacing w:val="-6"/>
          <w:sz w:val="26"/>
          <w:szCs w:val="26"/>
        </w:rPr>
        <w:t xml:space="preserve">                </w:t>
      </w:r>
      <w:r w:rsidRPr="00620DA2">
        <w:rPr>
          <w:spacing w:val="-6"/>
          <w:sz w:val="26"/>
          <w:szCs w:val="26"/>
        </w:rPr>
        <w:t>«О создании резервов материальных ресурсов (запасов) Ханты-Мансийского автономного округа для предупреждения, ликвидации чрезвычайных ситуаций и в целях гражданской обороны»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620DA2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2F3B5F4E" w14:textId="2CFDD57C" w:rsid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от 18.12.2009 №2724 «О создании резервов материальных ресурсов (запасов) города </w:t>
      </w:r>
      <w:r w:rsidR="006C594F" w:rsidRPr="00D56CF1">
        <w:rPr>
          <w:sz w:val="26"/>
          <w:szCs w:val="26"/>
        </w:rPr>
        <w:t xml:space="preserve">Когалыма для предупреждения, ликвидации чрезвычайных ситуаций и в целях гражданской обороны» </w:t>
      </w:r>
      <w:r w:rsidR="00C75010" w:rsidRPr="00D56CF1">
        <w:rPr>
          <w:sz w:val="26"/>
          <w:szCs w:val="26"/>
        </w:rPr>
        <w:t>(дале</w:t>
      </w:r>
      <w:r w:rsidR="008A50D3">
        <w:rPr>
          <w:sz w:val="26"/>
          <w:szCs w:val="26"/>
        </w:rPr>
        <w:t>е - п</w:t>
      </w:r>
      <w:r w:rsidR="00BD1FE4">
        <w:rPr>
          <w:sz w:val="26"/>
          <w:szCs w:val="26"/>
        </w:rPr>
        <w:t>остановление) внести следующее изменение</w:t>
      </w:r>
      <w:r w:rsidR="00C75010" w:rsidRPr="00D56CF1">
        <w:rPr>
          <w:sz w:val="26"/>
          <w:szCs w:val="26"/>
        </w:rPr>
        <w:t>:</w:t>
      </w:r>
    </w:p>
    <w:p w14:paraId="674AB502" w14:textId="12AA7824" w:rsidR="008A50D3" w:rsidRDefault="006754C3" w:rsidP="008A50D3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0DA2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834203" w:rsidRPr="00620D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4203" w:rsidRPr="00D03E96">
        <w:rPr>
          <w:color w:val="000000" w:themeColor="text1"/>
          <w:sz w:val="26"/>
          <w:szCs w:val="26"/>
        </w:rPr>
        <w:t xml:space="preserve"> </w:t>
      </w:r>
      <w:r w:rsidR="008A50D3" w:rsidRPr="008A50D3">
        <w:rPr>
          <w:rFonts w:ascii="Times New Roman" w:hAnsi="Times New Roman" w:cs="Times New Roman"/>
          <w:sz w:val="26"/>
          <w:szCs w:val="26"/>
        </w:rPr>
        <w:t>Приложение</w:t>
      </w:r>
      <w:r w:rsidR="00447708">
        <w:rPr>
          <w:rFonts w:ascii="Times New Roman" w:hAnsi="Times New Roman" w:cs="Times New Roman"/>
          <w:sz w:val="26"/>
          <w:szCs w:val="26"/>
        </w:rPr>
        <w:t xml:space="preserve"> 7</w:t>
      </w:r>
      <w:r w:rsidR="008A50D3" w:rsidRPr="008A50D3">
        <w:rPr>
          <w:rFonts w:ascii="Times New Roman" w:hAnsi="Times New Roman" w:cs="Times New Roman"/>
          <w:sz w:val="26"/>
          <w:szCs w:val="26"/>
        </w:rPr>
        <w:t xml:space="preserve"> </w:t>
      </w:r>
      <w:r w:rsidR="00BE346C">
        <w:rPr>
          <w:rFonts w:ascii="Times New Roman" w:hAnsi="Times New Roman" w:cs="Times New Roman"/>
          <w:sz w:val="26"/>
          <w:szCs w:val="26"/>
        </w:rPr>
        <w:t>к постановлению</w:t>
      </w:r>
      <w:r w:rsidR="008A50D3" w:rsidRPr="008A50D3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               приложению к настоящему постановлению.</w:t>
      </w:r>
    </w:p>
    <w:p w14:paraId="0BC337A2" w14:textId="77777777" w:rsidR="000D5431" w:rsidRPr="004428EB" w:rsidRDefault="000D5431" w:rsidP="00447708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6CF5C23" w14:textId="2A3F2E90" w:rsidR="00461973" w:rsidRDefault="00447708" w:rsidP="00CD6F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973" w:rsidRPr="004428EB">
        <w:rPr>
          <w:sz w:val="26"/>
          <w:szCs w:val="26"/>
        </w:rPr>
        <w:t xml:space="preserve">. Отделу </w:t>
      </w:r>
      <w:r w:rsidR="00461973" w:rsidRPr="00BD30D6">
        <w:rPr>
          <w:color w:val="000000" w:themeColor="text1"/>
          <w:sz w:val="26"/>
          <w:szCs w:val="26"/>
        </w:rPr>
        <w:t>по делам гражданской обороны и чрезвычайным ситуациям Администрации города Когалыма (Ларионов</w:t>
      </w:r>
      <w:r w:rsidR="00620DA2" w:rsidRPr="00620DA2">
        <w:rPr>
          <w:color w:val="000000" w:themeColor="text1"/>
          <w:sz w:val="26"/>
          <w:szCs w:val="26"/>
        </w:rPr>
        <w:t xml:space="preserve"> </w:t>
      </w:r>
      <w:r w:rsidR="00620DA2" w:rsidRPr="00BD30D6">
        <w:rPr>
          <w:color w:val="000000" w:themeColor="text1"/>
          <w:sz w:val="26"/>
          <w:szCs w:val="26"/>
        </w:rPr>
        <w:t>С.А.</w:t>
      </w:r>
      <w:r w:rsidR="00461973" w:rsidRPr="00BD30D6">
        <w:rPr>
          <w:color w:val="000000" w:themeColor="text1"/>
          <w:sz w:val="26"/>
          <w:szCs w:val="26"/>
        </w:rPr>
        <w:t>) направить в юридическое управление Администрации города Когалыма текст постановления и при</w:t>
      </w:r>
      <w:r w:rsidR="00A00DB4">
        <w:rPr>
          <w:color w:val="000000" w:themeColor="text1"/>
          <w:sz w:val="26"/>
          <w:szCs w:val="26"/>
        </w:rPr>
        <w:t>ложение</w:t>
      </w:r>
      <w:r w:rsidR="00461973" w:rsidRPr="00BD30D6">
        <w:rPr>
          <w:color w:val="000000" w:themeColor="text1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461973" w:rsidRPr="00461973">
        <w:rPr>
          <w:sz w:val="26"/>
          <w:szCs w:val="26"/>
        </w:rPr>
        <w:t>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 xml:space="preserve">кого </w:t>
      </w:r>
      <w:r w:rsidR="007635A4">
        <w:rPr>
          <w:sz w:val="26"/>
          <w:szCs w:val="26"/>
        </w:rPr>
        <w:t xml:space="preserve">                        </w:t>
      </w:r>
      <w:r w:rsidR="00461973">
        <w:rPr>
          <w:sz w:val="26"/>
          <w:szCs w:val="26"/>
        </w:rPr>
        <w:t>автономного округа - Югры.</w:t>
      </w:r>
    </w:p>
    <w:p w14:paraId="1C0E9797" w14:textId="77777777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559661D6" w14:textId="31FBC610" w:rsidR="0036567B" w:rsidRPr="0036567B" w:rsidRDefault="00447708" w:rsidP="0036567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61973" w:rsidRPr="00461973">
        <w:rPr>
          <w:sz w:val="26"/>
          <w:szCs w:val="26"/>
        </w:rPr>
        <w:t xml:space="preserve">. </w:t>
      </w:r>
      <w:r w:rsidR="0036567B" w:rsidRPr="00271E5E">
        <w:rPr>
          <w:sz w:val="26"/>
          <w:szCs w:val="26"/>
        </w:rPr>
        <w:t>О</w:t>
      </w:r>
      <w:r w:rsidR="0036567B" w:rsidRPr="002979A8">
        <w:rPr>
          <w:sz w:val="26"/>
          <w:szCs w:val="26"/>
        </w:rPr>
        <w:t>публиковать наст</w:t>
      </w:r>
      <w:r w:rsidR="00A00DB4">
        <w:rPr>
          <w:sz w:val="26"/>
          <w:szCs w:val="26"/>
        </w:rPr>
        <w:t>оящее постановление и приложение</w:t>
      </w:r>
      <w:r w:rsidR="0036567B" w:rsidRPr="002979A8">
        <w:rPr>
          <w:sz w:val="26"/>
          <w:szCs w:val="26"/>
        </w:rPr>
        <w:t xml:space="preserve"> к нему</w:t>
      </w:r>
      <w:r w:rsidR="0036567B">
        <w:rPr>
          <w:sz w:val="26"/>
          <w:szCs w:val="26"/>
        </w:rPr>
        <w:t xml:space="preserve"> в </w:t>
      </w:r>
      <w:r w:rsidR="0036567B" w:rsidRPr="002979A8">
        <w:rPr>
          <w:sz w:val="26"/>
          <w:szCs w:val="26"/>
        </w:rPr>
        <w:t>сетевом издании «Когалымский вестник»</w:t>
      </w:r>
      <w:r w:rsidR="0036567B">
        <w:rPr>
          <w:sz w:val="26"/>
          <w:szCs w:val="26"/>
        </w:rPr>
        <w:t xml:space="preserve">: </w:t>
      </w:r>
      <w:r w:rsidR="0036567B" w:rsidRPr="002979A8">
        <w:rPr>
          <w:sz w:val="26"/>
          <w:szCs w:val="26"/>
          <w:lang w:val="en-US"/>
        </w:rPr>
        <w:t>KOGVESTI</w:t>
      </w:r>
      <w:r w:rsidR="0036567B" w:rsidRPr="002979A8">
        <w:rPr>
          <w:sz w:val="26"/>
          <w:szCs w:val="26"/>
        </w:rPr>
        <w:t>.</w:t>
      </w:r>
      <w:r w:rsidR="0036567B" w:rsidRPr="002979A8">
        <w:rPr>
          <w:sz w:val="26"/>
          <w:szCs w:val="26"/>
          <w:lang w:val="en-US"/>
        </w:rPr>
        <w:t>RU</w:t>
      </w:r>
      <w:r w:rsidR="0036567B">
        <w:rPr>
          <w:sz w:val="26"/>
          <w:szCs w:val="26"/>
        </w:rPr>
        <w:t>, ЭЛ №ФС 77 – 85332                            от 15.05.2023 и р</w:t>
      </w:r>
      <w:r w:rsidR="0036567B" w:rsidRPr="002979A8">
        <w:rPr>
          <w:sz w:val="26"/>
          <w:szCs w:val="26"/>
        </w:rPr>
        <w:t>азмес</w:t>
      </w:r>
      <w:bookmarkStart w:id="0" w:name="_GoBack"/>
      <w:bookmarkEnd w:id="0"/>
      <w:r w:rsidR="0036567B" w:rsidRPr="002979A8">
        <w:rPr>
          <w:sz w:val="26"/>
          <w:szCs w:val="26"/>
        </w:rPr>
        <w:t xml:space="preserve">тить на официальном сайте </w:t>
      </w:r>
      <w:r w:rsidR="0036567B">
        <w:rPr>
          <w:sz w:val="26"/>
          <w:szCs w:val="26"/>
        </w:rPr>
        <w:t>органов местного самоуправления</w:t>
      </w:r>
      <w:r w:rsidR="0036567B" w:rsidRPr="002979A8">
        <w:rPr>
          <w:sz w:val="26"/>
          <w:szCs w:val="26"/>
        </w:rPr>
        <w:t xml:space="preserve"> города Когалыма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 xml:space="preserve">информационно-телекоммуникационной сети </w:t>
      </w:r>
      <w:r w:rsidR="0036567B" w:rsidRPr="0036567B">
        <w:rPr>
          <w:sz w:val="26"/>
          <w:szCs w:val="26"/>
        </w:rPr>
        <w:t>Интернет (</w:t>
      </w:r>
      <w:hyperlink r:id="rId9" w:history="1"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36567B" w:rsidRPr="0036567B">
        <w:rPr>
          <w:sz w:val="26"/>
          <w:szCs w:val="26"/>
        </w:rPr>
        <w:t>).</w:t>
      </w:r>
    </w:p>
    <w:p w14:paraId="2AE68699" w14:textId="5BEAB108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68C655F3" w14:textId="096DF94E" w:rsidR="001D0927" w:rsidRDefault="00447708" w:rsidP="00CD6F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Качанова</w:t>
      </w:r>
      <w:r w:rsidR="00620DA2" w:rsidRPr="00620DA2">
        <w:rPr>
          <w:sz w:val="26"/>
          <w:szCs w:val="26"/>
        </w:rPr>
        <w:t xml:space="preserve"> </w:t>
      </w:r>
      <w:r w:rsidR="00620DA2" w:rsidRPr="0011387C">
        <w:rPr>
          <w:sz w:val="26"/>
          <w:szCs w:val="26"/>
        </w:rPr>
        <w:t>А.М.</w:t>
      </w:r>
    </w:p>
    <w:p w14:paraId="1BDC383A" w14:textId="193A5015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D1EEB0D" w14:textId="77777777" w:rsidR="004428EB" w:rsidRDefault="004428EB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9329B" w:rsidRPr="00927695" w14:paraId="6BD120B2" w14:textId="77777777" w:rsidTr="0043223D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8E422ADCA6DB4EDE98AD6764DF1816D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3BCB31" w14:textId="77777777" w:rsidR="00E9329B" w:rsidRPr="008465F5" w:rsidRDefault="00E9329B" w:rsidP="0043223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DEED96A" w14:textId="77777777" w:rsidR="00E9329B" w:rsidRPr="00903CF1" w:rsidRDefault="00E9329B" w:rsidP="0043223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E0363D" wp14:editId="448D99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177D58" w14:textId="77777777" w:rsidR="00E9329B" w:rsidRPr="00903CF1" w:rsidRDefault="00E9329B" w:rsidP="0043223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305788" w14:textId="77777777" w:rsidR="00E9329B" w:rsidRPr="00903CF1" w:rsidRDefault="00E9329B" w:rsidP="0043223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9AEFF2" w14:textId="77777777" w:rsidR="00E9329B" w:rsidRPr="00903CF1" w:rsidRDefault="00E9329B" w:rsidP="0043223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2F3F433" w14:textId="77777777" w:rsidR="00E9329B" w:rsidRPr="00903CF1" w:rsidRDefault="00E9329B" w:rsidP="0043223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3EC27D6" w14:textId="77777777" w:rsidR="00E9329B" w:rsidRPr="00A346E4" w:rsidRDefault="00E9329B" w:rsidP="0043223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8E422ADCA6DB4EDE98AD6764DF1816D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55C11861" w14:textId="77777777" w:rsidR="00E9329B" w:rsidRPr="00465FC6" w:rsidRDefault="00E9329B" w:rsidP="0043223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E29B1C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656307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B1DE242" w14:textId="77777777" w:rsidR="00DB25D8" w:rsidRDefault="00DB25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95FEB24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CC73E2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1867A9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F19FCB9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3012770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34B1461" w14:textId="77777777" w:rsidR="005C6BFF" w:rsidRDefault="005C6BF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259A13C" w14:textId="77777777" w:rsidR="005C6BFF" w:rsidRDefault="005C6BF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E52D28C" w14:textId="77777777" w:rsidR="00E852D8" w:rsidRDefault="00E852D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49D4E95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1DC616E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E926E63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72A192FE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B9121F8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49D0FF22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71D8A599" w14:textId="266B43CC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7C14BB4D" w14:textId="001F54EA" w:rsidR="00620DA2" w:rsidRDefault="00620DA2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4D0952D3" w14:textId="77777777" w:rsidR="00620DA2" w:rsidRDefault="00620DA2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B01DFC7" w14:textId="77777777" w:rsidR="00447708" w:rsidRDefault="0044770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71F2C934" w14:textId="77777777" w:rsidR="00447708" w:rsidRDefault="0044770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A1DD006" w14:textId="77777777" w:rsidR="00447708" w:rsidRDefault="0044770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4C21AAC" w14:textId="77777777" w:rsidR="00447708" w:rsidRDefault="0044770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585FD92" w14:textId="77777777" w:rsidR="00447708" w:rsidRDefault="00447708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F55CE27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9D2737A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9A4E9D5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6AB7A68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B839C15" w14:textId="77777777" w:rsidR="008A50D3" w:rsidRDefault="008A50D3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5B249CC" w14:textId="77777777" w:rsidR="007635A4" w:rsidRDefault="007635A4" w:rsidP="00BA3630">
      <w:pPr>
        <w:tabs>
          <w:tab w:val="left" w:pos="7380"/>
        </w:tabs>
        <w:rPr>
          <w:sz w:val="26"/>
          <w:szCs w:val="26"/>
        </w:rPr>
      </w:pPr>
    </w:p>
    <w:p w14:paraId="163BCDCB" w14:textId="6D19E6A5" w:rsidR="0086685A" w:rsidRPr="009B7E0F" w:rsidRDefault="0086685A" w:rsidP="00797E9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14:paraId="0F52A33D" w14:textId="77777777" w:rsidR="0086685A" w:rsidRDefault="0086685A" w:rsidP="00797E9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 w:rsidR="00797E97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34"/>
      </w:tblGrid>
      <w:tr w:rsidR="00A65BFF" w:rsidRPr="00F4272C" w14:paraId="2D4B43F2" w14:textId="77777777" w:rsidTr="001A3334">
        <w:tc>
          <w:tcPr>
            <w:tcW w:w="2235" w:type="dxa"/>
          </w:tcPr>
          <w:p w14:paraId="18C40E20" w14:textId="77777777" w:rsidR="00A65BFF" w:rsidRPr="00F4272C" w:rsidRDefault="00A65BFF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14:paraId="345EA0CA" w14:textId="77777777" w:rsidR="00A65BFF" w:rsidRPr="00F4272C" w:rsidRDefault="00A65BFF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6FFD7C4" w14:textId="77777777" w:rsidR="00620DA2" w:rsidRDefault="00620DA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</w:p>
    <w:p w14:paraId="5696A620" w14:textId="305CA354" w:rsidR="00EC29B2" w:rsidRDefault="00447708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7</w:t>
      </w:r>
    </w:p>
    <w:p w14:paraId="6C6FF675" w14:textId="77777777" w:rsidR="00EC29B2" w:rsidRPr="00BD30D6" w:rsidRDefault="00EC29B2" w:rsidP="00EC29B2">
      <w:pPr>
        <w:tabs>
          <w:tab w:val="left" w:pos="1134"/>
          <w:tab w:val="left" w:pos="1276"/>
        </w:tabs>
        <w:ind w:firstLine="4962"/>
        <w:jc w:val="right"/>
        <w:rPr>
          <w:color w:val="000000" w:themeColor="text1"/>
          <w:sz w:val="26"/>
          <w:szCs w:val="26"/>
        </w:rPr>
      </w:pPr>
      <w:r w:rsidRPr="00BD30D6">
        <w:rPr>
          <w:color w:val="000000" w:themeColor="text1"/>
          <w:sz w:val="26"/>
          <w:szCs w:val="26"/>
        </w:rPr>
        <w:t>к постановлению Администрации</w:t>
      </w:r>
    </w:p>
    <w:p w14:paraId="4D552400" w14:textId="678A97A3" w:rsidR="007944C8" w:rsidRDefault="007944C8" w:rsidP="00BD42BF">
      <w:pPr>
        <w:tabs>
          <w:tab w:val="left" w:pos="1134"/>
          <w:tab w:val="left" w:pos="1276"/>
        </w:tabs>
        <w:rPr>
          <w:b/>
          <w:bCs/>
          <w:color w:val="000000"/>
          <w:sz w:val="26"/>
          <w:szCs w:val="26"/>
        </w:rPr>
      </w:pPr>
    </w:p>
    <w:p w14:paraId="4AE82354" w14:textId="77777777" w:rsidR="00620DA2" w:rsidRDefault="00620DA2" w:rsidP="00BD42BF">
      <w:pPr>
        <w:tabs>
          <w:tab w:val="left" w:pos="1134"/>
          <w:tab w:val="left" w:pos="1276"/>
        </w:tabs>
        <w:rPr>
          <w:b/>
          <w:bCs/>
          <w:color w:val="000000"/>
          <w:sz w:val="26"/>
          <w:szCs w:val="26"/>
        </w:rPr>
      </w:pPr>
    </w:p>
    <w:p w14:paraId="6AF57E82" w14:textId="244F573F" w:rsidR="00B625B5" w:rsidRPr="008D2E40" w:rsidRDefault="00447708" w:rsidP="00B625B5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447708">
        <w:rPr>
          <w:bCs/>
          <w:color w:val="000000"/>
          <w:sz w:val="26"/>
          <w:szCs w:val="26"/>
        </w:rPr>
        <w:t>Номенклатура и объем резерва продовольственных запасов (запасов) на 50 пострадавших для ликвидации чрезвычайных ситуаций природного и техногенного характера.</w:t>
      </w:r>
    </w:p>
    <w:p w14:paraId="67032D45" w14:textId="77777777" w:rsidR="00B625B5" w:rsidRDefault="00B625B5" w:rsidP="00B625B5">
      <w:pPr>
        <w:tabs>
          <w:tab w:val="left" w:pos="1134"/>
          <w:tab w:val="left" w:pos="1276"/>
        </w:tabs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945"/>
        <w:gridCol w:w="791"/>
        <w:gridCol w:w="904"/>
        <w:gridCol w:w="1828"/>
      </w:tblGrid>
      <w:tr w:rsidR="00447708" w:rsidRPr="008D2E40" w14:paraId="426E974F" w14:textId="77777777" w:rsidTr="00934FC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053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0B3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Наименование продукт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F6F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rFonts w:eastAsiaTheme="minorHAnsi"/>
                <w:bCs/>
                <w:color w:val="000000"/>
                <w:spacing w:val="-6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0DD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Норма, на 1 чел.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46B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Объем резерва (запаса) из расчета на 3 суток на 50 чел.</w:t>
            </w:r>
          </w:p>
        </w:tc>
      </w:tr>
      <w:tr w:rsidR="00447708" w:rsidRPr="008D2E40" w14:paraId="3047A142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4C2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EE7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Мука для выпечки хлеба и хлебобулочных издели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DEC6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E3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6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ABF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9000</w:t>
            </w:r>
          </w:p>
        </w:tc>
      </w:tr>
      <w:tr w:rsidR="00447708" w:rsidRPr="008D2E40" w14:paraId="334BB13A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BCC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B24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Крупа гречнева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C93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5B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F91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000</w:t>
            </w:r>
          </w:p>
        </w:tc>
      </w:tr>
      <w:tr w:rsidR="00447708" w:rsidRPr="008D2E40" w14:paraId="4D17659D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6B5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3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962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Крупа рисова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F79B7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7A6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0C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000</w:t>
            </w:r>
          </w:p>
        </w:tc>
      </w:tr>
      <w:tr w:rsidR="00447708" w:rsidRPr="008D2E40" w14:paraId="1C8446E7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A45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191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Изделия макаронны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4980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BB0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FE7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000</w:t>
            </w:r>
          </w:p>
        </w:tc>
      </w:tr>
      <w:tr w:rsidR="00447708" w:rsidRPr="008D2E40" w14:paraId="54CC9C42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86C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5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C2B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Консервы мясны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8BA8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844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3065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2500</w:t>
            </w:r>
          </w:p>
        </w:tc>
      </w:tr>
      <w:tr w:rsidR="00447708" w:rsidRPr="008D2E40" w14:paraId="114243EB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CB3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802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Консервы рыбны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2B6B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7C8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A50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000</w:t>
            </w:r>
          </w:p>
        </w:tc>
      </w:tr>
      <w:tr w:rsidR="00447708" w:rsidRPr="008D2E40" w14:paraId="0B402353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4BB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7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2EB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Масло животно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B1B3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FEF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60D8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7500</w:t>
            </w:r>
          </w:p>
        </w:tc>
      </w:tr>
      <w:tr w:rsidR="00447708" w:rsidRPr="008D2E40" w14:paraId="19DDDE5F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D83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8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391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Масло растительно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74EB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BE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400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00</w:t>
            </w:r>
          </w:p>
        </w:tc>
      </w:tr>
      <w:tr w:rsidR="00447708" w:rsidRPr="008D2E40" w14:paraId="5AB391A5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917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9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B9B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Продукция молочной и сыродельной промышленност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493B7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51D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E3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3750</w:t>
            </w:r>
          </w:p>
        </w:tc>
      </w:tr>
      <w:tr w:rsidR="00447708" w:rsidRPr="008D2E40" w14:paraId="542BA452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C94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0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A5A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Саха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8757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ABC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7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7F5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1250</w:t>
            </w:r>
          </w:p>
        </w:tc>
      </w:tr>
      <w:tr w:rsidR="00447708" w:rsidRPr="008D2E40" w14:paraId="1AE2CDF7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BEF9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1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07C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Ча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2093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D9D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24D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3000</w:t>
            </w:r>
          </w:p>
        </w:tc>
      </w:tr>
      <w:tr w:rsidR="00447708" w:rsidRPr="008D2E40" w14:paraId="366E81BD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5FB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2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8F7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Овощи, грибы, картофель, фрукты сушены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6111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441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C475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250</w:t>
            </w:r>
          </w:p>
        </w:tc>
      </w:tr>
      <w:tr w:rsidR="00447708" w:rsidRPr="008D2E40" w14:paraId="5B34CC5D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334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3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00A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 xml:space="preserve">Консервы плодовые и ягодные, экстракты ягодные,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8C38F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A12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534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000</w:t>
            </w:r>
          </w:p>
        </w:tc>
      </w:tr>
      <w:tr w:rsidR="00447708" w:rsidRPr="008D2E40" w14:paraId="76A90432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8C6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4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75E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Консервы овощные, томатные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56E8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03E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46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BD3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69000</w:t>
            </w:r>
          </w:p>
        </w:tc>
      </w:tr>
      <w:tr w:rsidR="00447708" w:rsidRPr="008D2E40" w14:paraId="0785ECF4" w14:textId="77777777" w:rsidTr="00934FCB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B5C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0C3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Соль поваренна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2A899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4D0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2A99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3000</w:t>
            </w:r>
          </w:p>
        </w:tc>
      </w:tr>
      <w:tr w:rsidR="00447708" w:rsidRPr="008D2E40" w14:paraId="11E0791A" w14:textId="77777777" w:rsidTr="00447708"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70D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6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038" w14:textId="77777777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Пряности пищевкусовые, приправы и добавки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BDA9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г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3A6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0,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D8B" w14:textId="77777777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D2E40">
              <w:rPr>
                <w:color w:val="000000"/>
                <w:spacing w:val="-6"/>
                <w:sz w:val="22"/>
                <w:szCs w:val="22"/>
              </w:rPr>
              <w:t>15</w:t>
            </w:r>
          </w:p>
        </w:tc>
      </w:tr>
      <w:tr w:rsidR="00447708" w:rsidRPr="008D2E40" w14:paraId="0B4B1D39" w14:textId="77777777" w:rsidTr="0044770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3C64" w14:textId="4C02D8FC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A1A4" w14:textId="4286AB3C" w:rsidR="00447708" w:rsidRPr="008D2E40" w:rsidRDefault="00447708" w:rsidP="00934FCB">
            <w:pPr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итьевая бутилированная вод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AFE33" w14:textId="200BA155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BA66" w14:textId="7938F5D2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,5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CD05" w14:textId="193B5F1F" w:rsidR="00447708" w:rsidRPr="008D2E40" w:rsidRDefault="00447708" w:rsidP="00934FCB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</w:t>
            </w:r>
          </w:p>
        </w:tc>
      </w:tr>
    </w:tbl>
    <w:p w14:paraId="0A3FBBD9" w14:textId="2CC2FE48" w:rsidR="008D2E40" w:rsidRDefault="008D2E40" w:rsidP="00DB25D8">
      <w:pPr>
        <w:tabs>
          <w:tab w:val="left" w:pos="7380"/>
        </w:tabs>
        <w:rPr>
          <w:sz w:val="26"/>
          <w:szCs w:val="26"/>
        </w:rPr>
      </w:pPr>
    </w:p>
    <w:sectPr w:rsidR="008D2E40" w:rsidSect="007635A4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E868" w14:textId="77777777" w:rsidR="004B07AC" w:rsidRDefault="004B07AC" w:rsidP="0022257A">
      <w:r>
        <w:separator/>
      </w:r>
    </w:p>
  </w:endnote>
  <w:endnote w:type="continuationSeparator" w:id="0">
    <w:p w14:paraId="7E465878" w14:textId="77777777" w:rsidR="004B07AC" w:rsidRDefault="004B07AC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6021C" w14:textId="77777777" w:rsidR="004B07AC" w:rsidRDefault="004B07AC" w:rsidP="0022257A">
      <w:r>
        <w:separator/>
      </w:r>
    </w:p>
  </w:footnote>
  <w:footnote w:type="continuationSeparator" w:id="0">
    <w:p w14:paraId="5BE60995" w14:textId="77777777" w:rsidR="004B07AC" w:rsidRDefault="004B07AC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828918"/>
      <w:docPartObj>
        <w:docPartGallery w:val="Page Numbers (Top of Page)"/>
        <w:docPartUnique/>
      </w:docPartObj>
    </w:sdtPr>
    <w:sdtEndPr/>
    <w:sdtContent>
      <w:p w14:paraId="53E576FE" w14:textId="642FBB1B" w:rsidR="000D5431" w:rsidRDefault="000D5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A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25120"/>
    <w:rsid w:val="00032DA4"/>
    <w:rsid w:val="00034CF5"/>
    <w:rsid w:val="00040961"/>
    <w:rsid w:val="00051414"/>
    <w:rsid w:val="00054853"/>
    <w:rsid w:val="00054F69"/>
    <w:rsid w:val="0005688D"/>
    <w:rsid w:val="000727C6"/>
    <w:rsid w:val="00072C57"/>
    <w:rsid w:val="0009228F"/>
    <w:rsid w:val="000A3939"/>
    <w:rsid w:val="000A7C10"/>
    <w:rsid w:val="000B08C8"/>
    <w:rsid w:val="000B0D1E"/>
    <w:rsid w:val="000B50C9"/>
    <w:rsid w:val="000D5431"/>
    <w:rsid w:val="000E1B8E"/>
    <w:rsid w:val="000F0569"/>
    <w:rsid w:val="000F4B13"/>
    <w:rsid w:val="0011387C"/>
    <w:rsid w:val="00120350"/>
    <w:rsid w:val="00125909"/>
    <w:rsid w:val="0013025E"/>
    <w:rsid w:val="00137E2E"/>
    <w:rsid w:val="00140691"/>
    <w:rsid w:val="001408C4"/>
    <w:rsid w:val="00145833"/>
    <w:rsid w:val="00152A5F"/>
    <w:rsid w:val="00153580"/>
    <w:rsid w:val="00170E63"/>
    <w:rsid w:val="00172B5F"/>
    <w:rsid w:val="00185708"/>
    <w:rsid w:val="0019592E"/>
    <w:rsid w:val="001A08A4"/>
    <w:rsid w:val="001A3334"/>
    <w:rsid w:val="001D0927"/>
    <w:rsid w:val="001E1A5A"/>
    <w:rsid w:val="001E328E"/>
    <w:rsid w:val="001F226F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24CD4"/>
    <w:rsid w:val="002448A8"/>
    <w:rsid w:val="00261642"/>
    <w:rsid w:val="00267EA7"/>
    <w:rsid w:val="00270019"/>
    <w:rsid w:val="002762A7"/>
    <w:rsid w:val="0028410B"/>
    <w:rsid w:val="002A60AA"/>
    <w:rsid w:val="002B10AF"/>
    <w:rsid w:val="002B49A0"/>
    <w:rsid w:val="002C2310"/>
    <w:rsid w:val="002D51BA"/>
    <w:rsid w:val="002D5593"/>
    <w:rsid w:val="002E0A30"/>
    <w:rsid w:val="002E4936"/>
    <w:rsid w:val="002E7A46"/>
    <w:rsid w:val="002F7936"/>
    <w:rsid w:val="00313DAF"/>
    <w:rsid w:val="003149C0"/>
    <w:rsid w:val="003179B9"/>
    <w:rsid w:val="003351FB"/>
    <w:rsid w:val="00340CA2"/>
    <w:rsid w:val="003447F7"/>
    <w:rsid w:val="00357527"/>
    <w:rsid w:val="0036567B"/>
    <w:rsid w:val="00371C00"/>
    <w:rsid w:val="003A0479"/>
    <w:rsid w:val="003A4271"/>
    <w:rsid w:val="003C2721"/>
    <w:rsid w:val="003E0211"/>
    <w:rsid w:val="003F587E"/>
    <w:rsid w:val="0043137A"/>
    <w:rsid w:val="00431C52"/>
    <w:rsid w:val="00434297"/>
    <w:rsid w:val="004342B5"/>
    <w:rsid w:val="0043438A"/>
    <w:rsid w:val="004428EB"/>
    <w:rsid w:val="00446BA6"/>
    <w:rsid w:val="00447708"/>
    <w:rsid w:val="004562C3"/>
    <w:rsid w:val="00456A62"/>
    <w:rsid w:val="00457892"/>
    <w:rsid w:val="00461973"/>
    <w:rsid w:val="004631D7"/>
    <w:rsid w:val="00475C40"/>
    <w:rsid w:val="00484DC7"/>
    <w:rsid w:val="004B02CC"/>
    <w:rsid w:val="004B07AC"/>
    <w:rsid w:val="004C496A"/>
    <w:rsid w:val="004C53F7"/>
    <w:rsid w:val="004D3B57"/>
    <w:rsid w:val="004D57EA"/>
    <w:rsid w:val="004E177A"/>
    <w:rsid w:val="004E1925"/>
    <w:rsid w:val="004E5E16"/>
    <w:rsid w:val="004E6775"/>
    <w:rsid w:val="004F33B1"/>
    <w:rsid w:val="0050299C"/>
    <w:rsid w:val="00506D62"/>
    <w:rsid w:val="00517422"/>
    <w:rsid w:val="00526E7F"/>
    <w:rsid w:val="005329C5"/>
    <w:rsid w:val="00563FC8"/>
    <w:rsid w:val="00573B73"/>
    <w:rsid w:val="00584B3A"/>
    <w:rsid w:val="005962A5"/>
    <w:rsid w:val="005976B7"/>
    <w:rsid w:val="005B2D86"/>
    <w:rsid w:val="005B7070"/>
    <w:rsid w:val="005C2DCE"/>
    <w:rsid w:val="005C6BFF"/>
    <w:rsid w:val="005F327E"/>
    <w:rsid w:val="006015ED"/>
    <w:rsid w:val="00610DDF"/>
    <w:rsid w:val="00620DA2"/>
    <w:rsid w:val="00625AA2"/>
    <w:rsid w:val="00630475"/>
    <w:rsid w:val="0063580C"/>
    <w:rsid w:val="006578E0"/>
    <w:rsid w:val="00671CC6"/>
    <w:rsid w:val="006754C3"/>
    <w:rsid w:val="0067755C"/>
    <w:rsid w:val="00677D15"/>
    <w:rsid w:val="00680C4B"/>
    <w:rsid w:val="0068125A"/>
    <w:rsid w:val="0068643B"/>
    <w:rsid w:val="00687126"/>
    <w:rsid w:val="00692038"/>
    <w:rsid w:val="00695045"/>
    <w:rsid w:val="006C2953"/>
    <w:rsid w:val="006C594F"/>
    <w:rsid w:val="006C675F"/>
    <w:rsid w:val="006D27A0"/>
    <w:rsid w:val="006E153D"/>
    <w:rsid w:val="006F73F1"/>
    <w:rsid w:val="00710BB9"/>
    <w:rsid w:val="0071769C"/>
    <w:rsid w:val="0071783C"/>
    <w:rsid w:val="00727C1D"/>
    <w:rsid w:val="00742F1C"/>
    <w:rsid w:val="00747B75"/>
    <w:rsid w:val="00753AF1"/>
    <w:rsid w:val="007550E7"/>
    <w:rsid w:val="007635A4"/>
    <w:rsid w:val="00781DA4"/>
    <w:rsid w:val="00790B9E"/>
    <w:rsid w:val="007944C8"/>
    <w:rsid w:val="00797E97"/>
    <w:rsid w:val="007A1166"/>
    <w:rsid w:val="007B049B"/>
    <w:rsid w:val="007C24AA"/>
    <w:rsid w:val="007C35F2"/>
    <w:rsid w:val="007D0932"/>
    <w:rsid w:val="007D0AAE"/>
    <w:rsid w:val="007D0B65"/>
    <w:rsid w:val="007D1C62"/>
    <w:rsid w:val="007D609E"/>
    <w:rsid w:val="007D7A4C"/>
    <w:rsid w:val="007E28C2"/>
    <w:rsid w:val="007F5689"/>
    <w:rsid w:val="008054A3"/>
    <w:rsid w:val="0080745F"/>
    <w:rsid w:val="00820045"/>
    <w:rsid w:val="00822DA4"/>
    <w:rsid w:val="00827177"/>
    <w:rsid w:val="008329FC"/>
    <w:rsid w:val="00834203"/>
    <w:rsid w:val="008525D8"/>
    <w:rsid w:val="0086685A"/>
    <w:rsid w:val="008737A8"/>
    <w:rsid w:val="00874F39"/>
    <w:rsid w:val="00877CE5"/>
    <w:rsid w:val="00892244"/>
    <w:rsid w:val="00894D26"/>
    <w:rsid w:val="008A1930"/>
    <w:rsid w:val="008A50D3"/>
    <w:rsid w:val="008C0B7C"/>
    <w:rsid w:val="008C43EA"/>
    <w:rsid w:val="008D0080"/>
    <w:rsid w:val="008D2DB3"/>
    <w:rsid w:val="008D2E40"/>
    <w:rsid w:val="008E0C27"/>
    <w:rsid w:val="008E57C8"/>
    <w:rsid w:val="009032DD"/>
    <w:rsid w:val="009123A4"/>
    <w:rsid w:val="00933E2E"/>
    <w:rsid w:val="009407D4"/>
    <w:rsid w:val="00946BE4"/>
    <w:rsid w:val="00952EC3"/>
    <w:rsid w:val="0096344F"/>
    <w:rsid w:val="0097144A"/>
    <w:rsid w:val="009A2DCF"/>
    <w:rsid w:val="009B0774"/>
    <w:rsid w:val="009B1545"/>
    <w:rsid w:val="009B559E"/>
    <w:rsid w:val="009B659A"/>
    <w:rsid w:val="009C2FBE"/>
    <w:rsid w:val="009D13C1"/>
    <w:rsid w:val="00A00297"/>
    <w:rsid w:val="00A00DB4"/>
    <w:rsid w:val="00A26AC6"/>
    <w:rsid w:val="00A42FC7"/>
    <w:rsid w:val="00A4555E"/>
    <w:rsid w:val="00A504F6"/>
    <w:rsid w:val="00A564E7"/>
    <w:rsid w:val="00A64E47"/>
    <w:rsid w:val="00A65BFF"/>
    <w:rsid w:val="00A666E8"/>
    <w:rsid w:val="00A776D9"/>
    <w:rsid w:val="00A80B6E"/>
    <w:rsid w:val="00A824B6"/>
    <w:rsid w:val="00A82E42"/>
    <w:rsid w:val="00A87FE4"/>
    <w:rsid w:val="00AA09E4"/>
    <w:rsid w:val="00AC7BDD"/>
    <w:rsid w:val="00AC7E8C"/>
    <w:rsid w:val="00AF39EC"/>
    <w:rsid w:val="00AF6381"/>
    <w:rsid w:val="00B16023"/>
    <w:rsid w:val="00B22D25"/>
    <w:rsid w:val="00B22DDA"/>
    <w:rsid w:val="00B41AFE"/>
    <w:rsid w:val="00B42295"/>
    <w:rsid w:val="00B52768"/>
    <w:rsid w:val="00B625B5"/>
    <w:rsid w:val="00B67B48"/>
    <w:rsid w:val="00B77E87"/>
    <w:rsid w:val="00B82148"/>
    <w:rsid w:val="00BA3630"/>
    <w:rsid w:val="00BB1866"/>
    <w:rsid w:val="00BC37E6"/>
    <w:rsid w:val="00BC5D5A"/>
    <w:rsid w:val="00BD1FE4"/>
    <w:rsid w:val="00BD30D6"/>
    <w:rsid w:val="00BD42BF"/>
    <w:rsid w:val="00BE346C"/>
    <w:rsid w:val="00BE559F"/>
    <w:rsid w:val="00BE691F"/>
    <w:rsid w:val="00BF0B2E"/>
    <w:rsid w:val="00C1299E"/>
    <w:rsid w:val="00C221BE"/>
    <w:rsid w:val="00C27247"/>
    <w:rsid w:val="00C357A7"/>
    <w:rsid w:val="00C46C8C"/>
    <w:rsid w:val="00C55367"/>
    <w:rsid w:val="00C700C4"/>
    <w:rsid w:val="00C73B81"/>
    <w:rsid w:val="00C74191"/>
    <w:rsid w:val="00C74F0B"/>
    <w:rsid w:val="00C75010"/>
    <w:rsid w:val="00CA301D"/>
    <w:rsid w:val="00CB158F"/>
    <w:rsid w:val="00CB22A3"/>
    <w:rsid w:val="00CB2627"/>
    <w:rsid w:val="00CB63D6"/>
    <w:rsid w:val="00CC1691"/>
    <w:rsid w:val="00CC367F"/>
    <w:rsid w:val="00CC7C5F"/>
    <w:rsid w:val="00CD228F"/>
    <w:rsid w:val="00CD6F59"/>
    <w:rsid w:val="00CE4137"/>
    <w:rsid w:val="00CF1552"/>
    <w:rsid w:val="00CF6B89"/>
    <w:rsid w:val="00D03E96"/>
    <w:rsid w:val="00D1724F"/>
    <w:rsid w:val="00D179B6"/>
    <w:rsid w:val="00D21F40"/>
    <w:rsid w:val="00D31074"/>
    <w:rsid w:val="00D52DB6"/>
    <w:rsid w:val="00D56CF1"/>
    <w:rsid w:val="00D67AAA"/>
    <w:rsid w:val="00D82474"/>
    <w:rsid w:val="00D83AE2"/>
    <w:rsid w:val="00D95200"/>
    <w:rsid w:val="00D97408"/>
    <w:rsid w:val="00DB25D8"/>
    <w:rsid w:val="00DB2DDB"/>
    <w:rsid w:val="00DB5D69"/>
    <w:rsid w:val="00DD10F2"/>
    <w:rsid w:val="00DE32A2"/>
    <w:rsid w:val="00DE7F18"/>
    <w:rsid w:val="00DF7F57"/>
    <w:rsid w:val="00E1020D"/>
    <w:rsid w:val="00E1583F"/>
    <w:rsid w:val="00E17EC0"/>
    <w:rsid w:val="00E24C43"/>
    <w:rsid w:val="00E369DD"/>
    <w:rsid w:val="00E4551B"/>
    <w:rsid w:val="00E53BDF"/>
    <w:rsid w:val="00E60609"/>
    <w:rsid w:val="00E61A4E"/>
    <w:rsid w:val="00E725A0"/>
    <w:rsid w:val="00E8011E"/>
    <w:rsid w:val="00E83BD1"/>
    <w:rsid w:val="00E852D8"/>
    <w:rsid w:val="00E9257F"/>
    <w:rsid w:val="00E9329B"/>
    <w:rsid w:val="00E938D1"/>
    <w:rsid w:val="00EA2461"/>
    <w:rsid w:val="00EA709D"/>
    <w:rsid w:val="00EB07B3"/>
    <w:rsid w:val="00EB2E01"/>
    <w:rsid w:val="00EB75CB"/>
    <w:rsid w:val="00EC29B2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43EA9"/>
    <w:rsid w:val="00F5080D"/>
    <w:rsid w:val="00F66387"/>
    <w:rsid w:val="00F7707F"/>
    <w:rsid w:val="00F91312"/>
    <w:rsid w:val="00F9537A"/>
    <w:rsid w:val="00F953AD"/>
    <w:rsid w:val="00FA1CB5"/>
    <w:rsid w:val="00FA383E"/>
    <w:rsid w:val="00FB1EE2"/>
    <w:rsid w:val="00FB50CE"/>
    <w:rsid w:val="00FB5937"/>
    <w:rsid w:val="00FB63D8"/>
    <w:rsid w:val="00FC46C5"/>
    <w:rsid w:val="00FD07B5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422ADCA6DB4EDE98AD6764DF1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0C382-067F-4513-9BC4-565ED4D8D8E9}"/>
      </w:docPartPr>
      <w:docPartBody>
        <w:p w:rsidR="002534B3" w:rsidRDefault="0034297B" w:rsidP="0034297B">
          <w:pPr>
            <w:pStyle w:val="8E422ADCA6DB4EDE98AD6764DF1816D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7317"/>
    <w:rsid w:val="00101503"/>
    <w:rsid w:val="00134A25"/>
    <w:rsid w:val="001654E4"/>
    <w:rsid w:val="001B1DEA"/>
    <w:rsid w:val="001F32F2"/>
    <w:rsid w:val="00201802"/>
    <w:rsid w:val="00205DA9"/>
    <w:rsid w:val="00206287"/>
    <w:rsid w:val="002534B3"/>
    <w:rsid w:val="002962BA"/>
    <w:rsid w:val="002A2B8D"/>
    <w:rsid w:val="002C7F22"/>
    <w:rsid w:val="002D4D9E"/>
    <w:rsid w:val="002E279F"/>
    <w:rsid w:val="00314699"/>
    <w:rsid w:val="0034297B"/>
    <w:rsid w:val="003465EC"/>
    <w:rsid w:val="0035582E"/>
    <w:rsid w:val="00376DE5"/>
    <w:rsid w:val="003A6EE4"/>
    <w:rsid w:val="003B4A58"/>
    <w:rsid w:val="003D1860"/>
    <w:rsid w:val="003D1E7A"/>
    <w:rsid w:val="00442918"/>
    <w:rsid w:val="004A1726"/>
    <w:rsid w:val="004A4DC2"/>
    <w:rsid w:val="004C4B77"/>
    <w:rsid w:val="004C71F2"/>
    <w:rsid w:val="00566554"/>
    <w:rsid w:val="00572CDD"/>
    <w:rsid w:val="005777DE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35810"/>
    <w:rsid w:val="00847EDB"/>
    <w:rsid w:val="008929FB"/>
    <w:rsid w:val="008C2AED"/>
    <w:rsid w:val="008D1296"/>
    <w:rsid w:val="008E1338"/>
    <w:rsid w:val="008F1078"/>
    <w:rsid w:val="008F77DD"/>
    <w:rsid w:val="00922947"/>
    <w:rsid w:val="00946216"/>
    <w:rsid w:val="00960C21"/>
    <w:rsid w:val="00972E88"/>
    <w:rsid w:val="00A30898"/>
    <w:rsid w:val="00A719FE"/>
    <w:rsid w:val="00A84A60"/>
    <w:rsid w:val="00AB3B01"/>
    <w:rsid w:val="00B813D9"/>
    <w:rsid w:val="00B92AF7"/>
    <w:rsid w:val="00BC49B6"/>
    <w:rsid w:val="00BD1817"/>
    <w:rsid w:val="00BF171D"/>
    <w:rsid w:val="00C6720F"/>
    <w:rsid w:val="00C9090A"/>
    <w:rsid w:val="00C97E37"/>
    <w:rsid w:val="00D009B6"/>
    <w:rsid w:val="00D041FC"/>
    <w:rsid w:val="00D502D3"/>
    <w:rsid w:val="00D8469A"/>
    <w:rsid w:val="00E02A75"/>
    <w:rsid w:val="00E42D06"/>
    <w:rsid w:val="00E52EC9"/>
    <w:rsid w:val="00E67E01"/>
    <w:rsid w:val="00F0042B"/>
    <w:rsid w:val="00F06A3F"/>
    <w:rsid w:val="00F1112F"/>
    <w:rsid w:val="00F21F1A"/>
    <w:rsid w:val="00F344CD"/>
    <w:rsid w:val="00F37AB3"/>
    <w:rsid w:val="00F46BAC"/>
    <w:rsid w:val="00F55C74"/>
    <w:rsid w:val="00F74057"/>
    <w:rsid w:val="00F86367"/>
    <w:rsid w:val="00F94472"/>
    <w:rsid w:val="00FB364D"/>
    <w:rsid w:val="00FD665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97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E422ADCA6DB4EDE98AD6764DF1816D7">
    <w:name w:val="8E422ADCA6DB4EDE98AD6764DF1816D7"/>
    <w:rsid w:val="00342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DD5E-D7B4-4A8F-9EE3-F270D96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4-02-26T05:30:00Z</cp:lastPrinted>
  <dcterms:created xsi:type="dcterms:W3CDTF">2025-07-10T05:15:00Z</dcterms:created>
  <dcterms:modified xsi:type="dcterms:W3CDTF">2025-07-10T05:15:00Z</dcterms:modified>
</cp:coreProperties>
</file>